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DD" w:rsidRDefault="00467FDD" w:rsidP="00467FDD">
      <w:pPr>
        <w:pStyle w:val="a8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67FDD" w:rsidRPr="007D1169" w:rsidRDefault="00467FDD" w:rsidP="00467FD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69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467FDD" w:rsidRDefault="00467FDD" w:rsidP="00467FD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357"/>
        <w:gridCol w:w="6061"/>
      </w:tblGrid>
      <w:tr w:rsidR="007D1169" w:rsidTr="00F761AC">
        <w:tc>
          <w:tcPr>
            <w:tcW w:w="9418" w:type="dxa"/>
            <w:gridSpan w:val="2"/>
          </w:tcPr>
          <w:p w:rsidR="007D1169" w:rsidRPr="007D1169" w:rsidRDefault="007D1169" w:rsidP="007D116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  <w:r w:rsidRPr="007D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участнике</w:t>
            </w:r>
          </w:p>
        </w:tc>
      </w:tr>
      <w:tr w:rsidR="00467FDD" w:rsidTr="00467FDD">
        <w:tc>
          <w:tcPr>
            <w:tcW w:w="3357" w:type="dxa"/>
          </w:tcPr>
          <w:p w:rsidR="00467FDD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D" w:rsidTr="00467FDD">
        <w:tc>
          <w:tcPr>
            <w:tcW w:w="3357" w:type="dxa"/>
          </w:tcPr>
          <w:p w:rsidR="00467FDD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D" w:rsidTr="00467FDD">
        <w:tc>
          <w:tcPr>
            <w:tcW w:w="3357" w:type="dxa"/>
          </w:tcPr>
          <w:p w:rsidR="00467FDD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D" w:rsidTr="00467FDD">
        <w:tc>
          <w:tcPr>
            <w:tcW w:w="3357" w:type="dxa"/>
          </w:tcPr>
          <w:p w:rsidR="00467FDD" w:rsidRDefault="008461A5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116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D" w:rsidTr="00467FDD">
        <w:tc>
          <w:tcPr>
            <w:tcW w:w="3357" w:type="dxa"/>
          </w:tcPr>
          <w:p w:rsidR="00467FDD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D" w:rsidTr="00467FDD">
        <w:tc>
          <w:tcPr>
            <w:tcW w:w="3357" w:type="dxa"/>
          </w:tcPr>
          <w:p w:rsidR="00467FDD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</w:tcPr>
          <w:p w:rsidR="00467FDD" w:rsidRDefault="00467FDD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C1330D">
        <w:tc>
          <w:tcPr>
            <w:tcW w:w="9418" w:type="dxa"/>
            <w:gridSpan w:val="2"/>
          </w:tcPr>
          <w:p w:rsidR="007D1169" w:rsidRPr="007D1169" w:rsidRDefault="007D1169" w:rsidP="007D116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  <w:r w:rsidRPr="007D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руководителе/кураторе</w:t>
            </w:r>
          </w:p>
        </w:tc>
      </w:tr>
      <w:tr w:rsidR="007D1169" w:rsidTr="00467FDD">
        <w:tc>
          <w:tcPr>
            <w:tcW w:w="3357" w:type="dxa"/>
          </w:tcPr>
          <w:p w:rsidR="007D1169" w:rsidRDefault="007D1169" w:rsidP="007D116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7D1169" w:rsidP="006A3B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7D1169" w:rsidP="006A3B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7D1169" w:rsidP="006A3B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7F1C55">
        <w:tc>
          <w:tcPr>
            <w:tcW w:w="9418" w:type="dxa"/>
            <w:gridSpan w:val="2"/>
          </w:tcPr>
          <w:p w:rsidR="007D1169" w:rsidRPr="007D1169" w:rsidRDefault="007D1169" w:rsidP="007D116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  <w:r w:rsidRPr="007D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ной </w:t>
            </w:r>
            <w:r w:rsidRPr="007D1169">
              <w:rPr>
                <w:rFonts w:ascii="Times New Roman" w:hAnsi="Times New Roman" w:cs="Times New Roman"/>
                <w:i/>
                <w:sz w:val="24"/>
                <w:szCs w:val="24"/>
              </w:rPr>
              <w:t>работе</w:t>
            </w:r>
          </w:p>
        </w:tc>
      </w:tr>
      <w:tr w:rsidR="007D1169" w:rsidTr="00467FDD">
        <w:tc>
          <w:tcPr>
            <w:tcW w:w="3357" w:type="dxa"/>
          </w:tcPr>
          <w:p w:rsidR="007D1169" w:rsidRDefault="008461A5" w:rsidP="006A3B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рекламы</w:t>
            </w:r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69" w:rsidTr="00467FDD">
        <w:tc>
          <w:tcPr>
            <w:tcW w:w="3357" w:type="dxa"/>
          </w:tcPr>
          <w:p w:rsidR="007D1169" w:rsidRDefault="00ED38A7" w:rsidP="006A3BB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6518">
              <w:rPr>
                <w:rFonts w:ascii="Times New Roman" w:hAnsi="Times New Roman" w:cs="Times New Roman"/>
                <w:sz w:val="24"/>
                <w:szCs w:val="24"/>
              </w:rPr>
              <w:t>ата фото/</w:t>
            </w:r>
            <w:proofErr w:type="spellStart"/>
            <w:r w:rsidR="00C6651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</w:p>
        </w:tc>
        <w:tc>
          <w:tcPr>
            <w:tcW w:w="6061" w:type="dxa"/>
          </w:tcPr>
          <w:p w:rsidR="007D1169" w:rsidRDefault="007D1169" w:rsidP="00467FD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DD" w:rsidRPr="002B2B14" w:rsidRDefault="00467FDD" w:rsidP="00467FD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D71" w:rsidRPr="00B37221" w:rsidRDefault="00D20D71" w:rsidP="002B2B14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0D71" w:rsidRPr="00B37221" w:rsidSect="00D20D7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7F60"/>
    <w:multiLevelType w:val="multilevel"/>
    <w:tmpl w:val="AD6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8356A"/>
    <w:multiLevelType w:val="multilevel"/>
    <w:tmpl w:val="DC9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04007"/>
    <w:multiLevelType w:val="multilevel"/>
    <w:tmpl w:val="07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D759F"/>
    <w:multiLevelType w:val="hybridMultilevel"/>
    <w:tmpl w:val="42B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25BAD"/>
    <w:multiLevelType w:val="multilevel"/>
    <w:tmpl w:val="AD0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26709"/>
    <w:multiLevelType w:val="hybridMultilevel"/>
    <w:tmpl w:val="A33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B3C1D"/>
    <w:multiLevelType w:val="multilevel"/>
    <w:tmpl w:val="DFB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A18"/>
    <w:rsid w:val="000671AD"/>
    <w:rsid w:val="000C78CE"/>
    <w:rsid w:val="0018247E"/>
    <w:rsid w:val="001F2F29"/>
    <w:rsid w:val="00295EFA"/>
    <w:rsid w:val="002A393A"/>
    <w:rsid w:val="002B2B14"/>
    <w:rsid w:val="002C1118"/>
    <w:rsid w:val="00302BAC"/>
    <w:rsid w:val="003871B3"/>
    <w:rsid w:val="00400BCC"/>
    <w:rsid w:val="00404BAF"/>
    <w:rsid w:val="00467FDD"/>
    <w:rsid w:val="0054413C"/>
    <w:rsid w:val="00582159"/>
    <w:rsid w:val="00592DBF"/>
    <w:rsid w:val="00631CB6"/>
    <w:rsid w:val="0065417C"/>
    <w:rsid w:val="00663537"/>
    <w:rsid w:val="0070355E"/>
    <w:rsid w:val="007123C6"/>
    <w:rsid w:val="007B79D7"/>
    <w:rsid w:val="007D1169"/>
    <w:rsid w:val="007E0809"/>
    <w:rsid w:val="0080528E"/>
    <w:rsid w:val="00805AD4"/>
    <w:rsid w:val="008461A5"/>
    <w:rsid w:val="00897B09"/>
    <w:rsid w:val="008A7E90"/>
    <w:rsid w:val="008C6B08"/>
    <w:rsid w:val="008D79B1"/>
    <w:rsid w:val="008F10C3"/>
    <w:rsid w:val="00924193"/>
    <w:rsid w:val="00925B3E"/>
    <w:rsid w:val="0095527B"/>
    <w:rsid w:val="00966A7B"/>
    <w:rsid w:val="009F3FD3"/>
    <w:rsid w:val="00A04A64"/>
    <w:rsid w:val="00A12E0E"/>
    <w:rsid w:val="00A442D3"/>
    <w:rsid w:val="00A45F58"/>
    <w:rsid w:val="00A91061"/>
    <w:rsid w:val="00B06A18"/>
    <w:rsid w:val="00B074F0"/>
    <w:rsid w:val="00B37221"/>
    <w:rsid w:val="00B44A20"/>
    <w:rsid w:val="00B546F1"/>
    <w:rsid w:val="00BB67BA"/>
    <w:rsid w:val="00BC461F"/>
    <w:rsid w:val="00BD5364"/>
    <w:rsid w:val="00BE15EA"/>
    <w:rsid w:val="00C052B3"/>
    <w:rsid w:val="00C1572C"/>
    <w:rsid w:val="00C432B3"/>
    <w:rsid w:val="00C55E7E"/>
    <w:rsid w:val="00C66518"/>
    <w:rsid w:val="00C67BC7"/>
    <w:rsid w:val="00C8580E"/>
    <w:rsid w:val="00CD6B8A"/>
    <w:rsid w:val="00CF1C0C"/>
    <w:rsid w:val="00D20D71"/>
    <w:rsid w:val="00D31991"/>
    <w:rsid w:val="00D65766"/>
    <w:rsid w:val="00D81EE4"/>
    <w:rsid w:val="00DF705A"/>
    <w:rsid w:val="00E354E3"/>
    <w:rsid w:val="00E52E80"/>
    <w:rsid w:val="00EA03A7"/>
    <w:rsid w:val="00ED38A7"/>
    <w:rsid w:val="00F4196F"/>
    <w:rsid w:val="00F60933"/>
    <w:rsid w:val="00FC1F36"/>
    <w:rsid w:val="00FD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B3"/>
  </w:style>
  <w:style w:type="paragraph" w:styleId="1">
    <w:name w:val="heading 1"/>
    <w:basedOn w:val="a"/>
    <w:link w:val="10"/>
    <w:uiPriority w:val="9"/>
    <w:qFormat/>
    <w:rsid w:val="007B7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79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9D7"/>
  </w:style>
  <w:style w:type="character" w:styleId="a5">
    <w:name w:val="Strong"/>
    <w:basedOn w:val="a0"/>
    <w:uiPriority w:val="22"/>
    <w:qFormat/>
    <w:rsid w:val="007B79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6B08"/>
    <w:pPr>
      <w:ind w:left="720"/>
      <w:contextualSpacing/>
    </w:pPr>
  </w:style>
  <w:style w:type="table" w:styleId="a9">
    <w:name w:val="Table Grid"/>
    <w:basedOn w:val="a1"/>
    <w:uiPriority w:val="59"/>
    <w:rsid w:val="0046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81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AD2-4099-446F-B9B0-FDD4C63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Силаев</cp:lastModifiedBy>
  <cp:revision>2</cp:revision>
  <cp:lastPrinted>2016-04-05T06:55:00Z</cp:lastPrinted>
  <dcterms:created xsi:type="dcterms:W3CDTF">2016-04-05T06:58:00Z</dcterms:created>
  <dcterms:modified xsi:type="dcterms:W3CDTF">2016-04-05T06:58:00Z</dcterms:modified>
</cp:coreProperties>
</file>